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910B" w14:textId="77777777" w:rsidR="008F2DD0" w:rsidRDefault="008F2DD0" w:rsidP="003C7988">
      <w:pPr>
        <w:spacing w:after="0" w:line="276" w:lineRule="auto"/>
        <w:ind w:left="-56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8BCE2A" w14:textId="37783F58" w:rsidR="009828E1" w:rsidRDefault="009828E1" w:rsidP="008F2DD0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BA1F74D" wp14:editId="1C708002">
            <wp:simplePos x="0" y="0"/>
            <wp:positionH relativeFrom="page">
              <wp:posOffset>3238500</wp:posOffset>
            </wp:positionH>
            <wp:positionV relativeFrom="paragraph">
              <wp:posOffset>10160</wp:posOffset>
            </wp:positionV>
            <wp:extent cx="1179830" cy="1047750"/>
            <wp:effectExtent l="0" t="0" r="1270" b="0"/>
            <wp:wrapThrough wrapText="bothSides">
              <wp:wrapPolygon edited="0">
                <wp:start x="0" y="0"/>
                <wp:lineTo x="0" y="21207"/>
                <wp:lineTo x="21274" y="21207"/>
                <wp:lineTo x="2127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2E7A" w14:textId="5B9FDCC6" w:rsidR="003C7988" w:rsidRDefault="00713CB2" w:rsidP="00713CB2">
      <w:pPr>
        <w:spacing w:after="0" w:line="276" w:lineRule="auto"/>
        <w:ind w:left="-56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="003C7988"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.ป</w:t>
      </w:r>
      <w:proofErr w:type="spellEnd"/>
      <w:r w:rsidR="003C7988"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3C7988" w:rsidRPr="003C7988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14:paraId="075EFFCE" w14:textId="19F1DB9C" w:rsidR="003C7988" w:rsidRDefault="0043254F" w:rsidP="00713CB2">
      <w:pPr>
        <w:spacing w:after="0" w:line="276" w:lineRule="auto"/>
        <w:ind w:left="-56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B1B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4E81C3" wp14:editId="6395F368">
                <wp:simplePos x="0" y="0"/>
                <wp:positionH relativeFrom="column">
                  <wp:posOffset>4721860</wp:posOffset>
                </wp:positionH>
                <wp:positionV relativeFrom="paragraph">
                  <wp:posOffset>160020</wp:posOffset>
                </wp:positionV>
                <wp:extent cx="2133600" cy="3810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8FD5" w14:textId="0FBA600F" w:rsidR="00B05B1B" w:rsidRPr="0043254F" w:rsidRDefault="00B05B1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25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43254F" w:rsidRPr="004325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ขรับปีก่อน</w:t>
                            </w:r>
                            <w:r w:rsidR="0043254F" w:rsidRPr="004325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3254F" w:rsidRPr="004325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="004325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43254F" w:rsidRPr="004325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81C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1.8pt;margin-top:12.6pt;width:168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" stroked="f">
                <v:textbox>
                  <w:txbxContent>
                    <w:p w14:paraId="5D2B8FD5" w14:textId="0FBA600F" w:rsidR="00B05B1B" w:rsidRPr="0043254F" w:rsidRDefault="00B05B1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25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43254F" w:rsidRPr="004325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ขรับปีก่อน</w:t>
                      </w:r>
                      <w:r w:rsidR="0043254F" w:rsidRPr="004325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3254F" w:rsidRPr="004325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.....</w:t>
                      </w:r>
                      <w:r w:rsidR="004325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</w:t>
                      </w:r>
                      <w:r w:rsidR="0043254F" w:rsidRPr="004325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C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bookmarkStart w:id="0" w:name="_Hlk99632245"/>
      <w:r w:rsidR="003C7988"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แสดงรายการภาษีป้าย</w:t>
      </w:r>
      <w:bookmarkEnd w:id="0"/>
    </w:p>
    <w:p w14:paraId="00B11042" w14:textId="57595A81" w:rsidR="003C7988" w:rsidRDefault="003C7988" w:rsidP="00B05B1B">
      <w:pPr>
        <w:spacing w:after="0" w:line="276" w:lineRule="auto"/>
        <w:ind w:left="-567" w:right="283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 พ.ศ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05B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...........................................                                                                              </w:t>
      </w:r>
      <w:r w:rsidR="00B05B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14:paraId="7682CEC1" w14:textId="53EE13D4" w:rsidR="003C7988" w:rsidRDefault="003C7988" w:rsidP="00B05B1B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จ้าของป้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</w:t>
      </w:r>
      <w:r w:rsidR="00B05B1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..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สถานที่ประกอบการค้าหรือกิจการอื่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</w:t>
      </w:r>
      <w:r w:rsidR="00B05B1B">
        <w:rPr>
          <w:rFonts w:ascii="TH SarabunPSK" w:eastAsia="Times New Roman" w:hAnsi="TH SarabunPSK" w:cs="TH SarabunPSK"/>
          <w:b/>
          <w:bCs/>
          <w:sz w:val="32"/>
          <w:szCs w:val="32"/>
        </w:rPr>
        <w:t>…...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="00B05B1B">
        <w:rPr>
          <w:rFonts w:ascii="TH SarabunPSK" w:eastAsia="Times New Roman" w:hAnsi="TH SarabunPSK" w:cs="TH SarabunPSK"/>
          <w:b/>
          <w:bCs/>
          <w:sz w:val="32"/>
          <w:szCs w:val="32"/>
        </w:rPr>
        <w:t>………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</w:t>
      </w:r>
      <w:r w:rsidR="0043254F">
        <w:rPr>
          <w:rFonts w:ascii="TH SarabunPSK" w:eastAsia="Times New Roman" w:hAnsi="TH SarabunPSK" w:cs="TH SarabunPSK"/>
          <w:b/>
          <w:bCs/>
          <w:sz w:val="32"/>
          <w:szCs w:val="32"/>
        </w:rPr>
        <w:t>..</w:t>
      </w:r>
      <w:r w:rsidR="00713CB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.  </w:t>
      </w:r>
    </w:p>
    <w:p w14:paraId="41A4C099" w14:textId="4095F53E" w:rsidR="009F35AE" w:rsidRDefault="003C7988" w:rsidP="00713CB2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="00713CB2">
        <w:rPr>
          <w:rFonts w:ascii="TH SarabunPSK" w:eastAsia="Times New Roman" w:hAnsi="TH SarabunPSK" w:cs="TH SarabunPSK"/>
          <w:b/>
          <w:bCs/>
          <w:sz w:val="32"/>
          <w:szCs w:val="32"/>
        </w:rPr>
        <w:t>……</w:t>
      </w:r>
      <w:r w:rsidR="0043254F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..</w:t>
      </w:r>
      <w:r w:rsidR="00713CB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9F35AE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อก</w:t>
      </w:r>
      <w:r w:rsidRPr="003C79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อย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713C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</w:t>
      </w:r>
      <w:r w:rsidR="00713C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Pr="003C79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น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="009F35AE" w:rsidRPr="009F35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 w:rsidR="009F35AE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="0043254F">
        <w:rPr>
          <w:rFonts w:ascii="TH SarabunPSK" w:eastAsia="Times New Roman" w:hAnsi="TH SarabunPSK" w:cs="TH SarabunPSK"/>
          <w:b/>
          <w:bCs/>
          <w:sz w:val="32"/>
          <w:szCs w:val="32"/>
        </w:rPr>
        <w:t>…….</w:t>
      </w:r>
      <w:r w:rsidR="009F35A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ตำบล....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อำเภอ...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จังหวัด....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</w:t>
      </w:r>
      <w:r w:rsidR="00713C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="009F35AE" w:rsidRPr="009F35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รษณีย์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</w:t>
      </w:r>
      <w:r w:rsidR="009F35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="009F35AE" w:rsidRPr="009F35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</w:t>
      </w:r>
      <w:r w:rsidR="009F35AE">
        <w:rPr>
          <w:rFonts w:ascii="TH SarabunPSK" w:eastAsia="Times New Roman" w:hAnsi="TH SarabunPSK" w:cs="TH SarabunPSK"/>
          <w:b/>
          <w:bCs/>
          <w:sz w:val="32"/>
          <w:szCs w:val="32"/>
        </w:rPr>
        <w:t>……</w:t>
      </w:r>
      <w:r w:rsidR="0043254F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.……..</w:t>
      </w:r>
    </w:p>
    <w:p w14:paraId="096FF0FF" w14:textId="525C546D" w:rsidR="009F35AE" w:rsidRDefault="009F35AE" w:rsidP="00713CB2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35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ยื่นแบบแสดงรายการภาษีป้ายต่อพนักงานเจ้าหน้าที่</w:t>
      </w:r>
      <w:r w:rsidRPr="009F35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325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43254F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ณ</w:t>
      </w:r>
      <w:r w:rsidRPr="0043254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องค์การบริหารตำบลจำป่าหวาย</w:t>
      </w:r>
      <w:r w:rsidR="004325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F35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ายการต่อไปนี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1377"/>
        <w:gridCol w:w="687"/>
        <w:gridCol w:w="693"/>
        <w:gridCol w:w="924"/>
        <w:gridCol w:w="850"/>
        <w:gridCol w:w="3119"/>
        <w:gridCol w:w="1984"/>
        <w:gridCol w:w="1081"/>
      </w:tblGrid>
      <w:tr w:rsidR="00713CB2" w14:paraId="26EA19AF" w14:textId="77777777" w:rsidTr="00816955">
        <w:trPr>
          <w:trHeight w:val="1590"/>
        </w:trPr>
        <w:tc>
          <w:tcPr>
            <w:tcW w:w="1377" w:type="dxa"/>
            <w:vMerge w:val="restart"/>
            <w:tcBorders>
              <w:bottom w:val="single" w:sz="4" w:space="0" w:color="auto"/>
            </w:tcBorders>
          </w:tcPr>
          <w:p w14:paraId="0DBC1330" w14:textId="7777777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AB3702A" w14:textId="0338CC38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ป้าย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14:paraId="4F404622" w14:textId="7777777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0E2CE6E" w14:textId="6FCF571F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นาดป้าย  ซ.ม.</w:t>
            </w: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14:paraId="15C033A6" w14:textId="7777777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D559D47" w14:textId="77777777" w:rsidR="0043254F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ื้อที่</w:t>
            </w:r>
          </w:p>
          <w:p w14:paraId="098A1BC2" w14:textId="3B1FC858" w:rsidR="00713CB2" w:rsidRPr="00BF4E4E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้าย</w:t>
            </w:r>
          </w:p>
          <w:p w14:paraId="12579AA6" w14:textId="77777777" w:rsidR="00713CB2" w:rsidRPr="00BF4E4E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  <w:p w14:paraId="58161D43" w14:textId="45D49C7C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ซ.ม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3A0FA3F3" w14:textId="7777777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F76A55B" w14:textId="77777777" w:rsidR="0043254F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636D823B" w14:textId="687F874E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้าย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01DDCC59" w14:textId="7777777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1A9540F" w14:textId="77777777" w:rsidR="006636D8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ความหรือภาพหรือเครื่องหมายที่ปรากฎในป้าย</w:t>
            </w:r>
          </w:p>
          <w:p w14:paraId="7B2A0B0A" w14:textId="5799C863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ย่อ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4D1F5636" w14:textId="7777777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6F67745" w14:textId="21DBB6EA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ติดตั้งป้ายและวันติดตั้ง</w:t>
            </w:r>
          </w:p>
        </w:tc>
        <w:tc>
          <w:tcPr>
            <w:tcW w:w="1081" w:type="dxa"/>
            <w:vMerge w:val="restart"/>
            <w:tcBorders>
              <w:bottom w:val="single" w:sz="4" w:space="0" w:color="auto"/>
            </w:tcBorders>
          </w:tcPr>
          <w:p w14:paraId="1731CB0E" w14:textId="77777777" w:rsidR="00816955" w:rsidRDefault="00816955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84A56A1" w14:textId="0B8F6567" w:rsidR="00713CB2" w:rsidRDefault="00713CB2" w:rsidP="0043254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E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3CB2" w14:paraId="45915C0F" w14:textId="77777777" w:rsidTr="0043254F">
        <w:trPr>
          <w:trHeight w:val="411"/>
        </w:trPr>
        <w:tc>
          <w:tcPr>
            <w:tcW w:w="1377" w:type="dxa"/>
            <w:vMerge/>
          </w:tcPr>
          <w:p w14:paraId="1FA98C1D" w14:textId="77777777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4670E5D7" w14:textId="03166955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ว้าง</w:t>
            </w:r>
          </w:p>
        </w:tc>
        <w:tc>
          <w:tcPr>
            <w:tcW w:w="693" w:type="dxa"/>
          </w:tcPr>
          <w:p w14:paraId="65DC83A9" w14:textId="1C8DBBA8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ว</w:t>
            </w:r>
          </w:p>
        </w:tc>
        <w:tc>
          <w:tcPr>
            <w:tcW w:w="924" w:type="dxa"/>
            <w:vMerge/>
          </w:tcPr>
          <w:p w14:paraId="742E3082" w14:textId="6546BD64" w:rsidR="00713CB2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14:paraId="2B07EF67" w14:textId="77777777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6A7805C7" w14:textId="77777777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19828873" w14:textId="77777777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1" w:type="dxa"/>
            <w:vMerge/>
          </w:tcPr>
          <w:p w14:paraId="3FB95F7F" w14:textId="77777777" w:rsidR="00713CB2" w:rsidRPr="00BF4E4E" w:rsidRDefault="00713CB2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41B1" w14:paraId="4FEC273D" w14:textId="77777777" w:rsidTr="0043254F">
        <w:trPr>
          <w:trHeight w:val="469"/>
        </w:trPr>
        <w:tc>
          <w:tcPr>
            <w:tcW w:w="1377" w:type="dxa"/>
          </w:tcPr>
          <w:p w14:paraId="5460073F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7" w:type="dxa"/>
          </w:tcPr>
          <w:p w14:paraId="0302EDC8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14:paraId="36BB4F02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14:paraId="2268C8BB" w14:textId="1A3D24D9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8E974D2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336054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03274C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9A6C639" w14:textId="77777777" w:rsidR="00B441B1" w:rsidRDefault="00B441B1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4D47322" w14:textId="77777777" w:rsidR="00B05B1B" w:rsidRDefault="00B05B1B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4EAE728" w14:textId="77777777" w:rsidR="00B05B1B" w:rsidRDefault="00B05B1B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B4F0F9A" w14:textId="7F3C4B36" w:rsidR="00B05B1B" w:rsidRDefault="00B05B1B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71E40DE" w14:textId="6EAB4E00" w:rsidR="008F2DD0" w:rsidRDefault="008F2DD0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CDC4F89" w14:textId="180A91FA" w:rsidR="008F2DD0" w:rsidRDefault="008F2DD0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8EE515" w14:textId="4CF7387C" w:rsidR="006636D8" w:rsidRDefault="006636D8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33ECF6E" w14:textId="5BA87564" w:rsidR="006636D8" w:rsidRDefault="006636D8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AC73A3" w14:textId="77777777" w:rsidR="006636D8" w:rsidRDefault="006636D8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8CF8F2D" w14:textId="77777777" w:rsidR="008F2DD0" w:rsidRDefault="008F2DD0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1074B9A" w14:textId="42B2AACB" w:rsidR="00B05B1B" w:rsidRDefault="00B05B1B" w:rsidP="00713CB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125782" w14:textId="77777777" w:rsidR="005E21EB" w:rsidRDefault="005E21EB" w:rsidP="00713CB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53819F" w14:textId="79B3D16B" w:rsidR="005E21EB" w:rsidRDefault="005E21EB" w:rsidP="008F2DD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ข้าพเจ้าขอรับรองว่ารายการที่แจ้งไว้</w:t>
      </w:r>
      <w:r w:rsidRPr="005E21E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ในแบบนี้ถูกต้องและครบถ้วนตามความจริงทุกประการ</w:t>
      </w:r>
    </w:p>
    <w:p w14:paraId="133F9D14" w14:textId="77777777" w:rsidR="005E21EB" w:rsidRDefault="005E21EB" w:rsidP="00713CB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C4982E" w14:textId="0C5E23F0" w:rsidR="005E21EB" w:rsidRDefault="005E21EB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วันที่………</w:t>
      </w:r>
      <w:r w:rsidR="008F2DD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….เดือน…</w:t>
      </w:r>
      <w:r w:rsidR="008F2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…………พ.ศ.…</w:t>
      </w:r>
      <w:r w:rsidR="008F2DD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…</w:t>
      </w:r>
    </w:p>
    <w:p w14:paraId="70191B74" w14:textId="0E3F32FF" w:rsidR="008F2DD0" w:rsidRDefault="008F2DD0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940BDF" w14:textId="77777777" w:rsidR="008F2DD0" w:rsidRDefault="008F2DD0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813AE5" w14:textId="39022F54" w:rsidR="005E21EB" w:rsidRPr="005E21EB" w:rsidRDefault="005E21EB" w:rsidP="00713CB2">
      <w:pPr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B441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</w:t>
      </w:r>
      <w:r w:rsidR="008F2DD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5E21EB">
        <w:rPr>
          <w:rFonts w:ascii="TH SarabunPSK" w:eastAsia="Times New Roman" w:hAnsi="TH SarabunPSK" w:cs="TH SarabunPSK"/>
          <w:sz w:val="32"/>
          <w:szCs w:val="32"/>
          <w:cs/>
        </w:rPr>
        <w:t>เจ้าของป้าย/ผู้รับมอบอำนาจ</w:t>
      </w:r>
    </w:p>
    <w:p w14:paraId="76A64054" w14:textId="1FCCF337" w:rsidR="005E21EB" w:rsidRPr="0057436F" w:rsidRDefault="008F2DD0" w:rsidP="008F2DD0">
      <w:pPr>
        <w:spacing w:line="240" w:lineRule="auto"/>
        <w:ind w:firstLine="3402"/>
        <w:contextualSpacing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7436F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(                         </w:t>
      </w:r>
      <w:r w:rsidR="0057436F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Pr="0057436F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) </w:t>
      </w:r>
    </w:p>
    <w:p w14:paraId="32074D1C" w14:textId="3326567F" w:rsidR="005E21EB" w:rsidRDefault="005E21EB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D113C3" w14:textId="4FF00092" w:rsidR="008F2DD0" w:rsidRDefault="008F2DD0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552CDFC" w14:textId="27E2DEF1" w:rsidR="008F2DD0" w:rsidRDefault="008F2DD0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58F87A9" w14:textId="77777777" w:rsidR="00816955" w:rsidRDefault="00816955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7ABFFD" w14:textId="77777777" w:rsidR="008F2DD0" w:rsidRDefault="008F2DD0" w:rsidP="00713CB2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6C5706" w14:textId="2E65B030" w:rsidR="00FF3732" w:rsidRDefault="00FF3732" w:rsidP="006636D8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24E600" w14:textId="77777777" w:rsidR="00EF0345" w:rsidRDefault="00EF0345" w:rsidP="006636D8">
      <w:pPr>
        <w:spacing w:after="0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14:paraId="265123B2" w14:textId="75C99E8E" w:rsidR="00FF3732" w:rsidRDefault="00FF3732" w:rsidP="00FF37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3732">
        <w:rPr>
          <w:rFonts w:ascii="TH SarabunPSK" w:eastAsia="Times New Roman" w:hAnsi="TH SarabunPSK" w:cs="TH SarabunPSK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94A154" wp14:editId="4B5BF1EA">
                <wp:simplePos x="0" y="0"/>
                <wp:positionH relativeFrom="column">
                  <wp:posOffset>2931160</wp:posOffset>
                </wp:positionH>
                <wp:positionV relativeFrom="paragraph">
                  <wp:posOffset>7620</wp:posOffset>
                </wp:positionV>
                <wp:extent cx="3810000" cy="1676400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D135" w14:textId="77777777" w:rsidR="00FF3732" w:rsidRPr="008F2DD0" w:rsidRDefault="00FF3732" w:rsidP="00FF373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8F2DD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4"/>
                                <w:szCs w:val="34"/>
                                <w:u w:val="single"/>
                                <w:cs/>
                              </w:rPr>
                              <w:t>บันทึกการตรวจสอบของเจ้าหน้าที่</w:t>
                            </w:r>
                          </w:p>
                          <w:p w14:paraId="7A34C4D9" w14:textId="0596573A" w:rsidR="00FF3732" w:rsidRDefault="00FF3732">
                            <w:pPr>
                              <w:contextualSpacing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371B873B" w14:textId="739D0756" w:rsidR="00FF3732" w:rsidRDefault="00FF3732" w:rsidP="00FF3732">
                            <w:pPr>
                              <w:contextualSpacing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1B2F89C7" w14:textId="77777777" w:rsidR="00FF3732" w:rsidRPr="00FF3732" w:rsidRDefault="00FF3732">
                            <w:pPr>
                              <w:rPr>
                                <w:rFonts w:ascii="TH SarabunPSK" w:eastAsia="Times New Roman" w:hAnsi="TH SarabunPSK" w:cs="TH SarabunPS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4F1B0DA4" w14:textId="77777777" w:rsidR="00FF3732" w:rsidRDefault="00FF3732">
                            <w:pPr>
                              <w:contextualSpacing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5E0F95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……………………………………….……………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</w:p>
                          <w:p w14:paraId="15EACD44" w14:textId="20B1A4B4" w:rsidR="00FF3732" w:rsidRDefault="00FF3732">
                            <w:pPr>
                              <w:contextualSpacing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(    นางกรรณิกา แก้วบุญเรือง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A1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0.8pt;margin-top:.6pt;width:300pt;height:13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78DgIAAP4DAAAOAAAAZHJzL2Uyb0RvYy54bWysU9tu2zAMfR+wfxD0vjjJkjQ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" stroked="f">
                <v:textbox>
                  <w:txbxContent>
                    <w:p w14:paraId="04FCD135" w14:textId="77777777" w:rsidR="00FF3732" w:rsidRPr="008F2DD0" w:rsidRDefault="00FF3732" w:rsidP="00FF373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8F2DD0">
                        <w:rPr>
                          <w:rFonts w:ascii="TH SarabunPSK" w:eastAsia="Times New Roman" w:hAnsi="TH SarabunPSK" w:cs="TH SarabunPSK"/>
                          <w:b/>
                          <w:bCs/>
                          <w:sz w:val="34"/>
                          <w:szCs w:val="34"/>
                          <w:u w:val="single"/>
                          <w:cs/>
                        </w:rPr>
                        <w:t>บันทึกการตรวจสอบของเจ้าหน้าที่</w:t>
                      </w:r>
                    </w:p>
                    <w:p w14:paraId="7A34C4D9" w14:textId="0596573A" w:rsidR="00FF3732" w:rsidRDefault="00FF3732">
                      <w:pPr>
                        <w:contextualSpacing/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</w:p>
                    <w:p w14:paraId="371B873B" w14:textId="739D0756" w:rsidR="00FF3732" w:rsidRDefault="00FF3732" w:rsidP="00FF3732">
                      <w:pPr>
                        <w:contextualSpacing/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</w:p>
                    <w:p w14:paraId="1B2F89C7" w14:textId="77777777" w:rsidR="00FF3732" w:rsidRPr="00FF3732" w:rsidRDefault="00FF3732">
                      <w:pPr>
                        <w:rPr>
                          <w:rFonts w:ascii="TH SarabunPSK" w:eastAsia="Times New Roman" w:hAnsi="TH SarabunPSK" w:cs="TH SarabunPSK"/>
                          <w:sz w:val="10"/>
                          <w:szCs w:val="10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4F1B0DA4" w14:textId="77777777" w:rsidR="00FF3732" w:rsidRDefault="00FF3732">
                      <w:pPr>
                        <w:contextualSpacing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5E0F95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……………………………………….……………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</w:p>
                    <w:p w14:paraId="15EACD44" w14:textId="20B1A4B4" w:rsidR="00FF3732" w:rsidRDefault="00FF3732">
                      <w:pPr>
                        <w:contextualSpacing/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(    นางกรรณิกา แก้วบุญเรือง 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2DD0"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C0021" wp14:editId="005DBA73">
                <wp:simplePos x="0" y="0"/>
                <wp:positionH relativeFrom="margin">
                  <wp:align>left</wp:align>
                </wp:positionH>
                <wp:positionV relativeFrom="paragraph">
                  <wp:posOffset>9289</wp:posOffset>
                </wp:positionV>
                <wp:extent cx="2682240" cy="1590675"/>
                <wp:effectExtent l="0" t="0" r="2286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35F2" w14:textId="77777777" w:rsidR="00FF3732" w:rsidRDefault="00FF3732" w:rsidP="00FF3732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447E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ที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./……………………….</w:t>
                            </w:r>
                          </w:p>
                          <w:p w14:paraId="198F7ED3" w14:textId="77777777" w:rsidR="00FF3732" w:rsidRDefault="00FF3732" w:rsidP="00FF3732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447E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……………………………………..……………</w:t>
                            </w:r>
                          </w:p>
                          <w:p w14:paraId="31012C83" w14:textId="77777777" w:rsidR="00FF3732" w:rsidRDefault="00FF3732" w:rsidP="00FF3732">
                            <w:pPr>
                              <w:contextualSpacing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47E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47EB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งค์การบริหารส่วนตำบลจำป่าหวาย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1515587D" w14:textId="77777777" w:rsidR="00FF3732" w:rsidRDefault="00FF3732" w:rsidP="00FF3732">
                            <w:pPr>
                              <w:contextualSpacing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47E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ปีก่อ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…………../………………………..</w:t>
                            </w:r>
                          </w:p>
                          <w:p w14:paraId="6EF05E0B" w14:textId="77777777" w:rsidR="00FF3732" w:rsidRPr="009C3B95" w:rsidRDefault="00FF3732" w:rsidP="00FF3732">
                            <w:pPr>
                              <w:contextualSpacing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654B366" w14:textId="77777777" w:rsidR="00FF3732" w:rsidRDefault="00FF3732" w:rsidP="00FF373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287DF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softHyphen/>
                              <w:t>……………........…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แบบ</w:t>
                            </w:r>
                          </w:p>
                          <w:p w14:paraId="4A731D01" w14:textId="77777777" w:rsidR="00FF3732" w:rsidRDefault="00FF3732" w:rsidP="00FF3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0021" id="สี่เหลี่ยมผืนผ้า 1" o:spid="_x0000_s1028" style="position:absolute;margin-left:0;margin-top:.75pt;width:211.2pt;height:125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" filled="f" strokecolor="black [3213]" strokeweight="1pt">
                <v:textbox>
                  <w:txbxContent>
                    <w:p w14:paraId="6F5135F2" w14:textId="77777777" w:rsidR="00FF3732" w:rsidRDefault="00FF3732" w:rsidP="00FF3732">
                      <w:pPr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447E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ลขรับที่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./……………………….</w:t>
                      </w:r>
                    </w:p>
                    <w:p w14:paraId="198F7ED3" w14:textId="77777777" w:rsidR="00FF3732" w:rsidRDefault="00FF3732" w:rsidP="00FF3732">
                      <w:pPr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447E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……………………………………..……………</w:t>
                      </w:r>
                    </w:p>
                    <w:p w14:paraId="31012C83" w14:textId="77777777" w:rsidR="00FF3732" w:rsidRDefault="00FF3732" w:rsidP="00FF3732">
                      <w:pPr>
                        <w:contextualSpacing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447E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ำนักงาน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47EB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องค์การบริหารส่วนตำบลจำป่าหวาย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1515587D" w14:textId="77777777" w:rsidR="00FF3732" w:rsidRDefault="00FF3732" w:rsidP="00FF3732">
                      <w:pPr>
                        <w:contextualSpacing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447E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ลขรับปีก่อน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…………../………………………..</w:t>
                      </w:r>
                    </w:p>
                    <w:p w14:paraId="6EF05E0B" w14:textId="77777777" w:rsidR="00FF3732" w:rsidRPr="009C3B95" w:rsidRDefault="00FF3732" w:rsidP="00FF3732">
                      <w:pPr>
                        <w:contextualSpacing/>
                        <w:rPr>
                          <w:rFonts w:ascii="TH SarabunPSK" w:eastAsia="Times New Roman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1654B366" w14:textId="77777777" w:rsidR="00FF3732" w:rsidRDefault="00FF3732" w:rsidP="00FF373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287DF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softHyphen/>
                        <w:t>……………........…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ผู้รับแบบ</w:t>
                      </w:r>
                    </w:p>
                    <w:p w14:paraId="4A731D01" w14:textId="77777777" w:rsidR="00FF3732" w:rsidRDefault="00FF3732" w:rsidP="00FF37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2D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14:paraId="6ECEBC56" w14:textId="77777777" w:rsidR="00FF3732" w:rsidRDefault="00FF3732" w:rsidP="00FF37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2A3332" w14:textId="77777777" w:rsidR="00FF3732" w:rsidRDefault="00FF3732" w:rsidP="00FF37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C59579" w14:textId="77777777" w:rsidR="00FF3732" w:rsidRDefault="00FF3732" w:rsidP="00FF37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F0D756" w14:textId="77777777" w:rsidR="00FF3732" w:rsidRDefault="00FF3732" w:rsidP="00FF37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C620E" w14:textId="77777777" w:rsidR="00FF3732" w:rsidRDefault="00FF3732" w:rsidP="00FF37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6B69B8" w14:textId="56125B3A" w:rsidR="00FF3732" w:rsidRPr="00FF3732" w:rsidRDefault="00FF3732" w:rsidP="00FF3732">
      <w:pPr>
        <w:tabs>
          <w:tab w:val="left" w:pos="5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</w:t>
      </w:r>
    </w:p>
    <w:p w14:paraId="5DB832CB" w14:textId="51CFDA8D" w:rsidR="005E0F95" w:rsidRPr="006636D8" w:rsidRDefault="009828E1" w:rsidP="00EF0345">
      <w:pPr>
        <w:tabs>
          <w:tab w:val="center" w:pos="4595"/>
          <w:tab w:val="right" w:pos="9190"/>
        </w:tabs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636D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งานการประเมินป้าย</w:t>
      </w:r>
    </w:p>
    <w:p w14:paraId="122E704B" w14:textId="5C96B9DE" w:rsidR="009828E1" w:rsidRDefault="009828E1" w:rsidP="00EF0345">
      <w:pPr>
        <w:tabs>
          <w:tab w:val="center" w:pos="4595"/>
          <w:tab w:val="right" w:pos="9190"/>
        </w:tabs>
        <w:spacing w:before="24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ได้ทำการประเมินภาษีป้ายตามรายการที่ปรากฏในแบบแสดงรายการภาษีป้ายรายนี้แล้ว เจ้าของป้ายจะต้องเสียภาษีดังนี้</w:t>
      </w:r>
    </w:p>
    <w:p w14:paraId="1D655AAF" w14:textId="62FA66F9" w:rsidR="009828E1" w:rsidRPr="009828E1" w:rsidRDefault="009828E1" w:rsidP="00EF0345">
      <w:pPr>
        <w:pStyle w:val="a8"/>
        <w:numPr>
          <w:ilvl w:val="0"/>
          <w:numId w:val="2"/>
        </w:numPr>
        <w:tabs>
          <w:tab w:val="center" w:pos="4595"/>
          <w:tab w:val="right" w:pos="9190"/>
        </w:tabs>
        <w:spacing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ค่าภาษีป้ายตามแบบแสดงรายการภาษีป้าย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Pr="009828E1">
        <w:rPr>
          <w:rFonts w:ascii="TH SarabunPSK" w:eastAsia="Times New Roman" w:hAnsi="TH SarabunPSK" w:cs="TH SarabunPSK" w:hint="cs"/>
          <w:sz w:val="32"/>
          <w:szCs w:val="32"/>
          <w:cs/>
        </w:rPr>
        <w:t>...............บาท.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9828E1">
        <w:rPr>
          <w:rFonts w:ascii="TH SarabunPSK" w:eastAsia="Times New Roman" w:hAnsi="TH SarabunPSK" w:cs="TH SarabunPSK" w:hint="cs"/>
          <w:sz w:val="32"/>
          <w:szCs w:val="32"/>
          <w:cs/>
        </w:rPr>
        <w:t>....สตางค์</w:t>
      </w:r>
    </w:p>
    <w:p w14:paraId="2634E548" w14:textId="0DB5C961" w:rsidR="009828E1" w:rsidRDefault="009828E1" w:rsidP="00EF0345">
      <w:pPr>
        <w:pStyle w:val="a8"/>
        <w:numPr>
          <w:ilvl w:val="0"/>
          <w:numId w:val="2"/>
        </w:numPr>
        <w:tabs>
          <w:tab w:val="center" w:pos="4595"/>
          <w:tab w:val="right" w:pos="9190"/>
        </w:tabs>
        <w:spacing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ค่าเพิ่มภาษีป้ายตามมาตรา</w:t>
      </w:r>
      <w:r w:rsidRPr="00EF0345">
        <w:rPr>
          <w:rFonts w:ascii="TH SarabunPSK" w:eastAsia="Times New Roman" w:hAnsi="TH SarabunPSK" w:cs="TH SarabunPSK"/>
          <w:sz w:val="10"/>
          <w:szCs w:val="10"/>
          <w:cs/>
        </w:rPr>
        <w:t xml:space="preserve"> </w:t>
      </w: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EF0345">
        <w:rPr>
          <w:rFonts w:ascii="TH SarabunPSK" w:eastAsia="Times New Roman" w:hAnsi="TH SarabunPSK" w:cs="TH SarabunPSK"/>
          <w:sz w:val="10"/>
          <w:szCs w:val="10"/>
          <w:cs/>
        </w:rPr>
        <w:t xml:space="preserve"> </w:t>
      </w: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(1) (</w:t>
      </w:r>
      <w:r w:rsidRPr="004C1865">
        <w:rPr>
          <w:rFonts w:ascii="TH SarabunPSK" w:eastAsia="Times New Roman" w:hAnsi="TH SarabunPSK" w:cs="TH SarabunPSK"/>
          <w:sz w:val="28"/>
          <w:cs/>
        </w:rPr>
        <w:t>ไม่ยื่นแบบแสดงรายการภาษีป้ายภายในเวลาที่กำหนด</w:t>
      </w:r>
      <w:r w:rsidRPr="009828E1">
        <w:rPr>
          <w:rFonts w:ascii="TH SarabunPSK" w:eastAsia="Times New Roman" w:hAnsi="TH SarabunPSK" w:cs="TH SarabunPSK"/>
          <w:sz w:val="32"/>
          <w:szCs w:val="32"/>
          <w:cs/>
        </w:rPr>
        <w:t>)ร้อยละ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...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บาท.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สตางค์</w:t>
      </w:r>
    </w:p>
    <w:p w14:paraId="4C3EA147" w14:textId="3B4D5C90" w:rsidR="009828E1" w:rsidRDefault="004C1865" w:rsidP="00EF0345">
      <w:pPr>
        <w:pStyle w:val="a8"/>
        <w:tabs>
          <w:tab w:val="center" w:pos="4595"/>
          <w:tab w:val="right" w:pos="9190"/>
        </w:tabs>
        <w:spacing w:line="240" w:lineRule="auto"/>
        <w:ind w:left="284" w:hanging="284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9828E1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ทั้งสิ้นเป็นเงิน...............บาท..........สตางค์</w:t>
      </w:r>
    </w:p>
    <w:p w14:paraId="506C96C2" w14:textId="77777777" w:rsidR="009C3B95" w:rsidRPr="00B63602" w:rsidRDefault="009C3B95" w:rsidP="00EF0345">
      <w:pPr>
        <w:pStyle w:val="a8"/>
        <w:tabs>
          <w:tab w:val="center" w:pos="4595"/>
          <w:tab w:val="right" w:pos="9190"/>
        </w:tabs>
        <w:spacing w:line="240" w:lineRule="auto"/>
        <w:ind w:left="284" w:hanging="284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14:paraId="6E395D11" w14:textId="4B9B952E" w:rsidR="004E251D" w:rsidRDefault="004C1865" w:rsidP="00EF0345">
      <w:pPr>
        <w:spacing w:before="240"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9828E1" w:rsidRPr="009828E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9828E1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="009828E1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.</w:t>
      </w:r>
      <w:r w:rsidR="009828E1">
        <w:rPr>
          <w:rFonts w:ascii="TH SarabunPSK" w:eastAsia="Times New Roman" w:hAnsi="TH SarabunPSK" w:cs="TH SarabunPSK"/>
          <w:sz w:val="32"/>
          <w:szCs w:val="32"/>
        </w:rPr>
        <w:t>………………..</w:t>
      </w:r>
      <w:r w:rsidR="009828E1" w:rsidRPr="009828E1">
        <w:rPr>
          <w:rFonts w:ascii="TH SarabunPSK" w:eastAsia="Times New Roman" w:hAnsi="TH SarabunPSK" w:cs="TH SarabunPSK"/>
          <w:sz w:val="32"/>
          <w:szCs w:val="32"/>
          <w:cs/>
        </w:rPr>
        <w:t>พนักงานเจ้าหน้าท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</w:p>
    <w:p w14:paraId="03DA7E05" w14:textId="101B27D9" w:rsidR="009828E1" w:rsidRDefault="00B441B1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(นายอิสสระ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ีรธรรมปัญญา)</w:t>
      </w:r>
    </w:p>
    <w:p w14:paraId="6B71CB7D" w14:textId="2090B287" w:rsidR="009828E1" w:rsidRPr="006636D8" w:rsidRDefault="00B441B1" w:rsidP="00EF034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....เดือน.....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......พ.ศ....</w:t>
      </w:r>
      <w:r w:rsidR="004C1865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4E251D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14:paraId="2A14E0B6" w14:textId="1C20540D" w:rsidR="004E251D" w:rsidRPr="006636D8" w:rsidRDefault="004E251D" w:rsidP="00EF0345">
      <w:pPr>
        <w:tabs>
          <w:tab w:val="left" w:pos="5678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36D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ขอชำระภาษี</w:t>
      </w:r>
    </w:p>
    <w:p w14:paraId="37BECE58" w14:textId="3156D517" w:rsidR="005C1311" w:rsidRDefault="004E251D" w:rsidP="00EF0345">
      <w:pPr>
        <w:tabs>
          <w:tab w:val="left" w:pos="5678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E251D">
        <w:rPr>
          <w:rFonts w:ascii="TH SarabunPSK" w:eastAsia="Times New Roman" w:hAnsi="TH SarabunPSK" w:cs="TH SarabunPSK"/>
          <w:sz w:val="32"/>
          <w:szCs w:val="32"/>
          <w:cs/>
        </w:rPr>
        <w:t>ข้าพเจ้าได้ทราบการประเมินภาษีป้ายข้างต้นแล้ว  ขอชำระภาษีป้ายให้เสร็จ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ไปพร้อมนี้</w:t>
      </w:r>
    </w:p>
    <w:p w14:paraId="3A7A6184" w14:textId="3D9DE049" w:rsidR="005C1311" w:rsidRDefault="00493006" w:rsidP="00EF0345">
      <w:pPr>
        <w:spacing w:before="240"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5C1311" w:rsidRPr="009828E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5C1311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="006636D8">
        <w:rPr>
          <w:rFonts w:ascii="TH SarabunPSK" w:eastAsia="Times New Roman" w:hAnsi="TH SarabunPSK" w:cs="TH SarabunPSK"/>
          <w:sz w:val="32"/>
          <w:szCs w:val="32"/>
        </w:rPr>
        <w:t>……….</w:t>
      </w:r>
      <w:r w:rsidR="005C1311">
        <w:rPr>
          <w:rFonts w:ascii="TH SarabunPSK" w:eastAsia="Times New Roman" w:hAnsi="TH SarabunPSK" w:cs="TH SarabunPSK"/>
          <w:sz w:val="32"/>
          <w:szCs w:val="32"/>
        </w:rPr>
        <w:t>……………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ผู้ชำระภาษีป้าย</w:t>
      </w:r>
    </w:p>
    <w:p w14:paraId="03FBE265" w14:textId="29C9E052" w:rsidR="005C1311" w:rsidRDefault="00E60C9C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EF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(...........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)</w:t>
      </w:r>
    </w:p>
    <w:p w14:paraId="0D3C3C34" w14:textId="67C95E14" w:rsidR="005C1311" w:rsidRDefault="00E60C9C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วัน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.......เดือน...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..........พ.ศ..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5C1311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14:paraId="332B02A1" w14:textId="77777777" w:rsidR="009C3B95" w:rsidRPr="009C3B95" w:rsidRDefault="009C3B95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14:paraId="599A5EDD" w14:textId="1F452F4C" w:rsidR="00116498" w:rsidRPr="006636D8" w:rsidRDefault="00116498" w:rsidP="00EF0345">
      <w:pPr>
        <w:tabs>
          <w:tab w:val="left" w:pos="5678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636D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การรับชำระภาษีป้าย</w:t>
      </w:r>
    </w:p>
    <w:p w14:paraId="5582D607" w14:textId="34B781D3" w:rsidR="00116498" w:rsidRPr="006636D8" w:rsidRDefault="00116498" w:rsidP="00EF0345">
      <w:pPr>
        <w:tabs>
          <w:tab w:val="left" w:pos="5678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16498">
        <w:rPr>
          <w:rFonts w:ascii="TH SarabunPSK" w:eastAsia="Times New Roman" w:hAnsi="TH SarabunPSK" w:cs="TH SarabunPSK"/>
          <w:sz w:val="32"/>
          <w:szCs w:val="32"/>
          <w:cs/>
        </w:rPr>
        <w:t>ได้รับเงินภาษีป้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บาท............สตางค์ ตั้งแต่วันที่......</w:t>
      </w:r>
      <w:r w:rsidR="00EF0345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ใบเสร็จเล่มที่....</w:t>
      </w:r>
      <w:r w:rsidR="00EF0345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เลขที่.....................</w:t>
      </w:r>
    </w:p>
    <w:p w14:paraId="1759A5A9" w14:textId="10ACC34A" w:rsidR="00116498" w:rsidRDefault="006636D8" w:rsidP="00EF0345">
      <w:pPr>
        <w:spacing w:before="240"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16498" w:rsidRPr="009828E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116498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.</w:t>
      </w:r>
      <w:r w:rsidR="00116498">
        <w:rPr>
          <w:rFonts w:ascii="TH SarabunPSK" w:eastAsia="Times New Roman" w:hAnsi="TH SarabunPSK" w:cs="TH SarabunPSK"/>
          <w:sz w:val="32"/>
          <w:szCs w:val="32"/>
        </w:rPr>
        <w:t>………………………..</w:t>
      </w:r>
      <w:r w:rsidR="00116498" w:rsidRPr="009828E1">
        <w:rPr>
          <w:rFonts w:ascii="TH SarabunPSK" w:eastAsia="Times New Roman" w:hAnsi="TH SarabunPSK" w:cs="TH SarabunPSK"/>
          <w:sz w:val="32"/>
          <w:szCs w:val="32"/>
          <w:cs/>
        </w:rPr>
        <w:t>พนักงานเจ้าหน้าท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</w:p>
    <w:p w14:paraId="6534F313" w14:textId="140B95A5" w:rsidR="00116498" w:rsidRDefault="00B441B1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นางกรรณิกา แก้วบุญเรือง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811CEE2" w14:textId="743E7FF0" w:rsidR="009F35AE" w:rsidRDefault="00B441B1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วัน....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...เดือน......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.......พ.ศ.....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14:paraId="1CBF0902" w14:textId="77777777" w:rsidR="009C3B95" w:rsidRPr="009C3B95" w:rsidRDefault="009C3B95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10"/>
          <w:szCs w:val="10"/>
          <w:cs/>
        </w:rPr>
      </w:pPr>
    </w:p>
    <w:p w14:paraId="77CDAA79" w14:textId="453E6C53" w:rsidR="009F35AE" w:rsidRPr="006636D8" w:rsidRDefault="00116498" w:rsidP="00EF0345">
      <w:pPr>
        <w:spacing w:before="24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636D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บันทึกเพิ่มเติม</w:t>
      </w:r>
    </w:p>
    <w:p w14:paraId="2E660ECC" w14:textId="4AE96B55" w:rsidR="006636D8" w:rsidRDefault="00116498" w:rsidP="00EF0345">
      <w:pPr>
        <w:spacing w:before="24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41B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EF0345"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77C773B1" w14:textId="4EA8B297" w:rsidR="00EF0345" w:rsidRDefault="00EF0345" w:rsidP="00EF0345">
      <w:pPr>
        <w:spacing w:before="24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41B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418F23F0" w14:textId="77777777" w:rsidR="00B441B1" w:rsidRPr="009C3B95" w:rsidRDefault="00B441B1" w:rsidP="00EF0345">
      <w:pPr>
        <w:spacing w:after="0" w:line="240" w:lineRule="auto"/>
        <w:contextualSpacing/>
        <w:jc w:val="right"/>
        <w:rPr>
          <w:rFonts w:ascii="TH SarabunPSK" w:eastAsia="Times New Roman" w:hAnsi="TH SarabunPSK" w:cs="TH SarabunPSK"/>
          <w:sz w:val="16"/>
          <w:szCs w:val="16"/>
        </w:rPr>
      </w:pPr>
    </w:p>
    <w:p w14:paraId="42F5CCD8" w14:textId="374E772D" w:rsidR="00116498" w:rsidRDefault="006636D8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16498" w:rsidRPr="009828E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116498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..</w:t>
      </w:r>
      <w:r w:rsidR="00116498">
        <w:rPr>
          <w:rFonts w:ascii="TH SarabunPSK" w:eastAsia="Times New Roman" w:hAnsi="TH SarabunPSK" w:cs="TH SarabunPSK"/>
          <w:sz w:val="32"/>
          <w:szCs w:val="32"/>
        </w:rPr>
        <w:t>…………..</w:t>
      </w:r>
      <w:r w:rsidR="00116498" w:rsidRPr="009828E1">
        <w:rPr>
          <w:rFonts w:ascii="TH SarabunPSK" w:eastAsia="Times New Roman" w:hAnsi="TH SarabunPSK" w:cs="TH SarabunPSK"/>
          <w:sz w:val="32"/>
          <w:szCs w:val="32"/>
          <w:cs/>
        </w:rPr>
        <w:t>พนักงานเจ้าหน้าท</w:t>
      </w:r>
      <w:r w:rsidR="00116498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</w:p>
    <w:p w14:paraId="7325E7A0" w14:textId="5EB4603B" w:rsidR="00D315E3" w:rsidRPr="00FF3732" w:rsidRDefault="00116498" w:rsidP="00EF034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(นางกรรณิกา </w:t>
      </w:r>
      <w:r w:rsidR="00663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วบุญเรือง</w:t>
      </w:r>
      <w:r w:rsidR="00FF373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sectPr w:rsidR="00D315E3" w:rsidRPr="00FF3732" w:rsidSect="006636D8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8D28" w14:textId="77777777" w:rsidR="00224C78" w:rsidRDefault="00224C78" w:rsidP="005E0F95">
      <w:pPr>
        <w:spacing w:after="0" w:line="240" w:lineRule="auto"/>
      </w:pPr>
      <w:r>
        <w:separator/>
      </w:r>
    </w:p>
  </w:endnote>
  <w:endnote w:type="continuationSeparator" w:id="0">
    <w:p w14:paraId="05995837" w14:textId="77777777" w:rsidR="00224C78" w:rsidRDefault="00224C78" w:rsidP="005E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5260" w14:textId="77777777" w:rsidR="00224C78" w:rsidRDefault="00224C78" w:rsidP="005E0F95">
      <w:pPr>
        <w:spacing w:after="0" w:line="240" w:lineRule="auto"/>
      </w:pPr>
      <w:r>
        <w:separator/>
      </w:r>
    </w:p>
  </w:footnote>
  <w:footnote w:type="continuationSeparator" w:id="0">
    <w:p w14:paraId="12A2DE3F" w14:textId="77777777" w:rsidR="00224C78" w:rsidRDefault="00224C78" w:rsidP="005E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65E84"/>
    <w:multiLevelType w:val="hybridMultilevel"/>
    <w:tmpl w:val="2AB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552CC"/>
    <w:multiLevelType w:val="hybridMultilevel"/>
    <w:tmpl w:val="1628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88"/>
    <w:rsid w:val="000447EB"/>
    <w:rsid w:val="00074F4B"/>
    <w:rsid w:val="00116498"/>
    <w:rsid w:val="00224C78"/>
    <w:rsid w:val="00287DF2"/>
    <w:rsid w:val="003C7988"/>
    <w:rsid w:val="0043254F"/>
    <w:rsid w:val="00456EAD"/>
    <w:rsid w:val="00493006"/>
    <w:rsid w:val="004C1865"/>
    <w:rsid w:val="004E251D"/>
    <w:rsid w:val="00526D1C"/>
    <w:rsid w:val="005610B5"/>
    <w:rsid w:val="0057436F"/>
    <w:rsid w:val="005C1311"/>
    <w:rsid w:val="005E0F95"/>
    <w:rsid w:val="005E21EB"/>
    <w:rsid w:val="006636D8"/>
    <w:rsid w:val="00713CB2"/>
    <w:rsid w:val="007813C9"/>
    <w:rsid w:val="00816955"/>
    <w:rsid w:val="00860A87"/>
    <w:rsid w:val="008E23D0"/>
    <w:rsid w:val="008F2DD0"/>
    <w:rsid w:val="00930FC7"/>
    <w:rsid w:val="00936C51"/>
    <w:rsid w:val="009828E1"/>
    <w:rsid w:val="009C3B95"/>
    <w:rsid w:val="009D13F6"/>
    <w:rsid w:val="009F35AE"/>
    <w:rsid w:val="00AE0B74"/>
    <w:rsid w:val="00B05B1B"/>
    <w:rsid w:val="00B441B1"/>
    <w:rsid w:val="00B63602"/>
    <w:rsid w:val="00BF290A"/>
    <w:rsid w:val="00BF4E4E"/>
    <w:rsid w:val="00D315E3"/>
    <w:rsid w:val="00E60C9C"/>
    <w:rsid w:val="00EF034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E4E7"/>
  <w15:chartTrackingRefBased/>
  <w15:docId w15:val="{33B86EC7-BA7F-4EE1-97E8-987E64A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0F95"/>
  </w:style>
  <w:style w:type="paragraph" w:styleId="a6">
    <w:name w:val="footer"/>
    <w:basedOn w:val="a"/>
    <w:link w:val="a7"/>
    <w:uiPriority w:val="99"/>
    <w:unhideWhenUsed/>
    <w:rsid w:val="005E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E0F95"/>
  </w:style>
  <w:style w:type="paragraph" w:styleId="a8">
    <w:name w:val="List Paragraph"/>
    <w:basedOn w:val="a"/>
    <w:uiPriority w:val="34"/>
    <w:qFormat/>
    <w:rsid w:val="0098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B58C-078E-4C25-839F-379D53CC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22-04-01T03:43:00Z</dcterms:created>
  <dcterms:modified xsi:type="dcterms:W3CDTF">2022-04-01T03:43:00Z</dcterms:modified>
</cp:coreProperties>
</file>